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C3" w:rsidRDefault="008733C3" w:rsidP="009E4A75">
      <w:pPr>
        <w:pStyle w:val="a3"/>
        <w:shd w:val="clear" w:color="auto" w:fill="FEFEFE"/>
        <w:spacing w:before="0" w:beforeAutospacing="0" w:after="0" w:afterAutospacing="0"/>
        <w:jc w:val="right"/>
        <w:rPr>
          <w:b/>
          <w:bCs/>
        </w:rPr>
      </w:pPr>
    </w:p>
    <w:p w:rsidR="009E4A75" w:rsidRPr="009E4A75" w:rsidRDefault="009E4A75" w:rsidP="009E4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8F68FA">
        <w:rPr>
          <w:rFonts w:ascii="Times New Roman" w:hAnsi="Times New Roman" w:cs="Times New Roman"/>
          <w:bCs/>
          <w:sz w:val="28"/>
          <w:szCs w:val="28"/>
        </w:rPr>
        <w:t>6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Черновского сельского поселения </w:t>
      </w:r>
    </w:p>
    <w:p w:rsidR="009E4A75" w:rsidRPr="009E4A75" w:rsidRDefault="009E4A75" w:rsidP="009E4A75">
      <w:pPr>
        <w:spacing w:after="0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0FA5">
        <w:rPr>
          <w:rFonts w:ascii="Times New Roman" w:hAnsi="Times New Roman" w:cs="Times New Roman"/>
          <w:bCs/>
          <w:sz w:val="28"/>
          <w:szCs w:val="28"/>
        </w:rPr>
        <w:t>22</w:t>
      </w:r>
      <w:r w:rsidRPr="009E4A75">
        <w:rPr>
          <w:rFonts w:ascii="Times New Roman" w:hAnsi="Times New Roman" w:cs="Times New Roman"/>
          <w:bCs/>
          <w:sz w:val="28"/>
          <w:szCs w:val="28"/>
        </w:rPr>
        <w:t>.</w:t>
      </w:r>
      <w:r w:rsidR="00D50FA5">
        <w:rPr>
          <w:rFonts w:ascii="Times New Roman" w:hAnsi="Times New Roman" w:cs="Times New Roman"/>
          <w:bCs/>
          <w:sz w:val="28"/>
          <w:szCs w:val="28"/>
        </w:rPr>
        <w:t>05</w:t>
      </w:r>
      <w:r w:rsidRPr="009E4A75">
        <w:rPr>
          <w:rFonts w:ascii="Times New Roman" w:hAnsi="Times New Roman" w:cs="Times New Roman"/>
          <w:bCs/>
          <w:sz w:val="28"/>
          <w:szCs w:val="28"/>
        </w:rPr>
        <w:t>.201</w:t>
      </w:r>
      <w:r w:rsidR="00D50FA5">
        <w:rPr>
          <w:rFonts w:ascii="Times New Roman" w:hAnsi="Times New Roman" w:cs="Times New Roman"/>
          <w:bCs/>
          <w:sz w:val="28"/>
          <w:szCs w:val="28"/>
        </w:rPr>
        <w:t>8</w:t>
      </w:r>
      <w:r w:rsidRPr="009E4A7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50FA5">
        <w:rPr>
          <w:rFonts w:ascii="Times New Roman" w:hAnsi="Times New Roman" w:cs="Times New Roman"/>
          <w:bCs/>
          <w:sz w:val="28"/>
          <w:szCs w:val="28"/>
        </w:rPr>
        <w:t>59</w:t>
      </w:r>
      <w:r w:rsidRPr="009E4A75">
        <w:rPr>
          <w:rFonts w:ascii="Times New Roman" w:hAnsi="Times New Roman" w:cs="Times New Roman"/>
          <w:bCs/>
          <w:sz w:val="28"/>
          <w:szCs w:val="28"/>
        </w:rPr>
        <w:t>-п</w:t>
      </w:r>
    </w:p>
    <w:p w:rsidR="009E4A75" w:rsidRDefault="009E4A75" w:rsidP="009E4A75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</w:rPr>
      </w:pPr>
    </w:p>
    <w:p w:rsidR="008733C3" w:rsidRPr="008733C3" w:rsidRDefault="009E4A75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733C3">
        <w:rPr>
          <w:b/>
          <w:bCs/>
          <w:sz w:val="28"/>
          <w:szCs w:val="28"/>
        </w:rPr>
        <w:t>ПАСПОРТ</w:t>
      </w:r>
    </w:p>
    <w:p w:rsidR="008733C3" w:rsidRPr="008733C3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Cs/>
          <w:sz w:val="28"/>
          <w:szCs w:val="28"/>
        </w:rPr>
        <w:t>муниципальной подпрограммы</w:t>
      </w:r>
      <w:r w:rsidRPr="00873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3" w:rsidRPr="008733C3" w:rsidRDefault="00342B2E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8733C3" w:rsidRPr="008733C3">
        <w:rPr>
          <w:rFonts w:ascii="Times New Roman" w:hAnsi="Times New Roman" w:cs="Times New Roman"/>
          <w:b/>
          <w:sz w:val="28"/>
          <w:szCs w:val="28"/>
        </w:rPr>
        <w:t>Землеустройство и землепользование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8733C3" w:rsidRPr="00873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0FDC" w:rsidRPr="00D80FDC" w:rsidRDefault="00D80FDC" w:rsidP="00D80FDC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0FDC">
        <w:rPr>
          <w:rFonts w:ascii="Times New Roman" w:hAnsi="Times New Roman" w:cs="Times New Roman"/>
          <w:bCs/>
          <w:sz w:val="28"/>
          <w:szCs w:val="28"/>
        </w:rPr>
        <w:t>муниципальной  Программы</w:t>
      </w:r>
    </w:p>
    <w:p w:rsidR="00D80FDC" w:rsidRPr="00D80FDC" w:rsidRDefault="00D80FDC" w:rsidP="00D80FDC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DC">
        <w:rPr>
          <w:rFonts w:ascii="Times New Roman" w:hAnsi="Times New Roman" w:cs="Times New Roman"/>
          <w:b/>
          <w:sz w:val="28"/>
          <w:szCs w:val="28"/>
        </w:rPr>
        <w:t>"Развитие территории Черновского сельского поселения»"</w:t>
      </w:r>
    </w:p>
    <w:p w:rsidR="00D80FDC" w:rsidRPr="00D80FDC" w:rsidRDefault="00D80FDC" w:rsidP="00D80FDC">
      <w:pPr>
        <w:pStyle w:val="a3"/>
        <w:shd w:val="clear" w:color="auto" w:fill="FEFEFE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D80FDC">
        <w:rPr>
          <w:sz w:val="28"/>
          <w:szCs w:val="28"/>
        </w:rPr>
        <w:t xml:space="preserve"> на 2018  год и плановый период 2019 и 2020 годы</w:t>
      </w:r>
    </w:p>
    <w:p w:rsid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tbl>
      <w:tblPr>
        <w:tblW w:w="9435" w:type="dxa"/>
        <w:tblCellMar>
          <w:left w:w="0" w:type="dxa"/>
          <w:right w:w="0" w:type="dxa"/>
        </w:tblCellMar>
        <w:tblLook w:val="04A0"/>
      </w:tblPr>
      <w:tblGrid>
        <w:gridCol w:w="2634"/>
        <w:gridCol w:w="6801"/>
      </w:tblGrid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Землеустройство и землепользование, (далее – Подпрограмма)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2. Устав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е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.</w:t>
            </w:r>
          </w:p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3. Земельный кодекс Российской Федерации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0" w:name="OLE_LINK16"/>
            <w:bookmarkStart w:id="1" w:name="OLE_LINK17"/>
            <w:r w:rsidRPr="008733C3">
              <w:rPr>
                <w:sz w:val="28"/>
                <w:szCs w:val="28"/>
              </w:rPr>
              <w:t>1.</w:t>
            </w:r>
            <w:bookmarkStart w:id="2" w:name="OLE_LINK24"/>
            <w:bookmarkStart w:id="3" w:name="OLE_LINK25"/>
            <w:r w:rsidRPr="008733C3">
              <w:rPr>
                <w:sz w:val="28"/>
                <w:szCs w:val="28"/>
              </w:rPr>
              <w:t xml:space="preserve"> </w:t>
            </w:r>
            <w:bookmarkEnd w:id="0"/>
            <w:bookmarkEnd w:id="1"/>
            <w:r w:rsidR="00B203A2">
              <w:rPr>
                <w:sz w:val="28"/>
                <w:szCs w:val="28"/>
              </w:rPr>
              <w:t>Межевание земельного участка под кладбищем д.Черно</w:t>
            </w:r>
            <w:r w:rsidRPr="008733C3">
              <w:rPr>
                <w:sz w:val="28"/>
                <w:szCs w:val="28"/>
              </w:rPr>
              <w:t xml:space="preserve"> </w:t>
            </w:r>
          </w:p>
          <w:p w:rsidR="008733C3" w:rsidRPr="008733C3" w:rsidRDefault="008733C3" w:rsidP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 xml:space="preserve">2. Проверка правильности использования земельных участков на территории </w:t>
            </w:r>
            <w:r>
              <w:rPr>
                <w:sz w:val="28"/>
                <w:szCs w:val="28"/>
              </w:rPr>
              <w:t xml:space="preserve">Черновского </w:t>
            </w:r>
            <w:r w:rsidRPr="008733C3">
              <w:rPr>
                <w:sz w:val="28"/>
                <w:szCs w:val="28"/>
              </w:rPr>
              <w:t xml:space="preserve"> сельского поселения</w:t>
            </w:r>
            <w:bookmarkEnd w:id="2"/>
            <w:bookmarkEnd w:id="3"/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D80FDC">
              <w:rPr>
                <w:rFonts w:ascii="Times New Roman" w:hAnsi="Times New Roman" w:cs="Times New Roman"/>
                <w:sz w:val="28"/>
                <w:szCs w:val="28"/>
              </w:rPr>
              <w:t xml:space="preserve">-2020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80FD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FDC" w:rsidRPr="002D5218" w:rsidRDefault="00D80FDC" w:rsidP="00D80FDC">
            <w:pPr>
              <w:pStyle w:val="a5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одпрограммы  составляет  -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63,18422 тыс.руб.</w:t>
            </w:r>
            <w:r w:rsidRPr="002D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  <w:p w:rsidR="00D80FDC" w:rsidRDefault="00D80FDC" w:rsidP="00D80FDC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г.</w:t>
            </w:r>
            <w:r w:rsidRPr="002D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58,28422</w:t>
            </w:r>
            <w:r w:rsidRPr="002D521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 том числе:</w:t>
            </w:r>
          </w:p>
          <w:p w:rsidR="00D80FDC" w:rsidRPr="00D80FDC" w:rsidRDefault="00D80FDC" w:rsidP="00D80FDC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8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бюджета </w:t>
            </w:r>
            <w:proofErr w:type="spellStart"/>
            <w:r w:rsidRPr="00D8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D8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- </w:t>
            </w:r>
            <w:r w:rsidRPr="00D80FD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06,28422 тыс.руб.</w:t>
            </w:r>
          </w:p>
          <w:p w:rsidR="00D80FDC" w:rsidRDefault="00D80FDC" w:rsidP="00D80FDC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2D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80FDC" w:rsidRDefault="00D80FDC" w:rsidP="00D80FDC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2,000 тыс.руб.</w:t>
            </w:r>
          </w:p>
          <w:p w:rsidR="00D80FDC" w:rsidRPr="00D80FDC" w:rsidRDefault="00D80FDC" w:rsidP="00D80FDC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33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80FD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52,300 тыс.руб.</w:t>
            </w:r>
          </w:p>
          <w:p w:rsidR="00D80FDC" w:rsidRDefault="00D80FDC" w:rsidP="00D80FDC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2D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2,300 тыс.руб.</w:t>
            </w:r>
          </w:p>
          <w:p w:rsidR="00D80FDC" w:rsidRDefault="00D80FDC" w:rsidP="00D80FDC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0г. </w:t>
            </w:r>
            <w:r w:rsidRPr="00D80FD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52,600 тыс.руб.</w:t>
            </w:r>
          </w:p>
          <w:p w:rsidR="00D80FDC" w:rsidRDefault="00D80FDC" w:rsidP="00D80FDC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2D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600 тыс.руб.</w:t>
            </w:r>
          </w:p>
          <w:p w:rsidR="008733C3" w:rsidRPr="00D80FDC" w:rsidRDefault="008733C3" w:rsidP="00D80FDC">
            <w:pPr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0FDC">
              <w:rPr>
                <w:rFonts w:ascii="Times New Roman" w:hAnsi="Times New Roman" w:cs="Times New Roman"/>
                <w:sz w:val="28"/>
                <w:szCs w:val="28"/>
              </w:rPr>
              <w:t>Для реализации Подпрограммы могут быть привлечены целевые средства бюджетов других уровней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разделов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33C3" w:rsidRPr="00654845" w:rsidRDefault="00B203A2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5">
              <w:rPr>
                <w:rFonts w:ascii="Times New Roman" w:hAnsi="Times New Roman" w:cs="Times New Roman"/>
                <w:sz w:val="28"/>
                <w:szCs w:val="28"/>
              </w:rPr>
              <w:t xml:space="preserve">Межевание земельного участка под кладбищем д.Черно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33C3" w:rsidRPr="008733C3" w:rsidRDefault="008733C3" w:rsidP="00B203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Реализация намеченных подпрограммных мероприятий позволит:</w:t>
            </w:r>
          </w:p>
          <w:p w:rsidR="00B203A2" w:rsidRDefault="008733C3" w:rsidP="00B20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03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203A2" w:rsidRPr="00B203A2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 под кладбищем д.Черно</w:t>
            </w:r>
          </w:p>
          <w:p w:rsidR="008733C3" w:rsidRPr="008733C3" w:rsidRDefault="008733C3" w:rsidP="00B20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2.Улучшение использования земель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го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         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е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 района Ленинградской области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е сельское поселение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nil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 xml:space="preserve">Черновского </w:t>
            </w:r>
            <w:r w:rsidRPr="008733C3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над исполнением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контроль осуществляется администрацией. Предоставление отчетов о ходе реализации подпрограммных мероприятий глав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комитет финансов администрации </w:t>
            </w:r>
            <w:proofErr w:type="spellStart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 ежеквартально и по итогам года в сроки, установленные для сдачи отчетов. Контроль над  ходом реализации Подпрограммы осуществляет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новского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bCs/>
          <w:sz w:val="28"/>
          <w:szCs w:val="28"/>
        </w:rPr>
        <w:lastRenderedPageBreak/>
        <w:br w:type="textWrapping" w:clear="all"/>
      </w:r>
      <w:r w:rsidRPr="008733C3">
        <w:rPr>
          <w:b/>
          <w:sz w:val="28"/>
          <w:szCs w:val="28"/>
        </w:rPr>
        <w:t>1.Общая характеристика Подпрограммы.</w:t>
      </w:r>
    </w:p>
    <w:p w:rsidR="008733C3" w:rsidRPr="008733C3" w:rsidRDefault="008733C3" w:rsidP="008733C3">
      <w:pPr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/>
          <w:sz w:val="28"/>
          <w:szCs w:val="28"/>
        </w:rPr>
        <w:tab/>
      </w:r>
      <w:r w:rsidRPr="008733C3">
        <w:rPr>
          <w:rFonts w:ascii="Times New Roman" w:hAnsi="Times New Roman" w:cs="Times New Roman"/>
          <w:sz w:val="28"/>
          <w:szCs w:val="28"/>
        </w:rPr>
        <w:t>Разработка и реализация подпрограммы обеспечиваются комплексом нормативно – правовых актов, включая Конституцию РФ, Земельный Кодекс, Федеральные законы.</w:t>
      </w:r>
    </w:p>
    <w:p w:rsidR="00B203A2" w:rsidRDefault="008733C3" w:rsidP="00B20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подпрограммы проверка правильности использования земельных участков на территории </w:t>
      </w:r>
      <w:r>
        <w:rPr>
          <w:rFonts w:ascii="Times New Roman" w:hAnsi="Times New Roman" w:cs="Times New Roman"/>
          <w:sz w:val="28"/>
          <w:szCs w:val="28"/>
        </w:rPr>
        <w:t>Черновского</w:t>
      </w:r>
      <w:r w:rsidRPr="008733C3">
        <w:rPr>
          <w:rFonts w:ascii="Times New Roman" w:hAnsi="Times New Roman" w:cs="Times New Roman"/>
          <w:sz w:val="28"/>
          <w:szCs w:val="28"/>
        </w:rPr>
        <w:t xml:space="preserve"> сельского поселения,  </w:t>
      </w:r>
      <w:r w:rsidR="00B203A2">
        <w:rPr>
          <w:rFonts w:ascii="Times New Roman" w:hAnsi="Times New Roman" w:cs="Times New Roman"/>
          <w:sz w:val="28"/>
          <w:szCs w:val="28"/>
        </w:rPr>
        <w:t>м</w:t>
      </w:r>
      <w:r w:rsidR="00B203A2" w:rsidRPr="00B203A2">
        <w:rPr>
          <w:rFonts w:ascii="Times New Roman" w:hAnsi="Times New Roman" w:cs="Times New Roman"/>
          <w:sz w:val="28"/>
          <w:szCs w:val="28"/>
        </w:rPr>
        <w:t>ежевание земельного участка под кладбищем д.Черно</w:t>
      </w:r>
    </w:p>
    <w:p w:rsidR="008733C3" w:rsidRPr="008733C3" w:rsidRDefault="008733C3" w:rsidP="00B203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Style w:val="a4"/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:rsidR="00654845" w:rsidRDefault="008733C3" w:rsidP="00654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654845">
        <w:rPr>
          <w:rFonts w:ascii="Times New Roman" w:hAnsi="Times New Roman" w:cs="Times New Roman"/>
          <w:sz w:val="28"/>
          <w:szCs w:val="28"/>
        </w:rPr>
        <w:t>межевание земельного участка под кладбищем д.Черно,</w:t>
      </w:r>
    </w:p>
    <w:p w:rsidR="008733C3" w:rsidRPr="00654845" w:rsidRDefault="008733C3" w:rsidP="00654845">
      <w:pPr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проверка правильности использования земельных участков на территории </w:t>
      </w:r>
      <w:r>
        <w:rPr>
          <w:rFonts w:ascii="Times New Roman" w:hAnsi="Times New Roman" w:cs="Times New Roman"/>
          <w:sz w:val="28"/>
          <w:szCs w:val="28"/>
        </w:rPr>
        <w:t>Черновского</w:t>
      </w:r>
      <w:r w:rsidRPr="008733C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3. Сроки реализации подпрограммы.</w:t>
      </w:r>
    </w:p>
    <w:p w:rsidR="008733C3" w:rsidRPr="00B203A2" w:rsidRDefault="008733C3" w:rsidP="00B203A2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3C3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дпрограммы осуществляется на постоянной основе в период с 01.01.2018 по 31.12.20</w:t>
      </w:r>
      <w:r w:rsidR="00D80FD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733C3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4.Ресурсное обеспечение Подпрограммы</w:t>
      </w:r>
    </w:p>
    <w:p w:rsidR="00D80FDC" w:rsidRDefault="008733C3" w:rsidP="00D80F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    Финансирование реализации подпрограммы </w:t>
      </w:r>
      <w:r w:rsidR="00D80FDC">
        <w:rPr>
          <w:sz w:val="28"/>
          <w:szCs w:val="28"/>
        </w:rPr>
        <w:t>в сумме -263,18422 тыс.руб.</w:t>
      </w:r>
    </w:p>
    <w:p w:rsidR="00D80FDC" w:rsidRDefault="00D80FDC" w:rsidP="00D80F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г. в сумме </w:t>
      </w:r>
      <w:r w:rsidRPr="00D50FA5">
        <w:rPr>
          <w:b/>
          <w:i/>
          <w:sz w:val="28"/>
          <w:szCs w:val="28"/>
        </w:rPr>
        <w:t>158,248422 тыс.руб.</w:t>
      </w:r>
      <w:r>
        <w:rPr>
          <w:sz w:val="28"/>
          <w:szCs w:val="28"/>
        </w:rPr>
        <w:t xml:space="preserve"> </w:t>
      </w:r>
      <w:r w:rsidRPr="008733C3">
        <w:rPr>
          <w:sz w:val="28"/>
          <w:szCs w:val="28"/>
        </w:rPr>
        <w:t>обеспечивается за счет средств</w:t>
      </w:r>
    </w:p>
    <w:p w:rsidR="00D80FDC" w:rsidRPr="00D50FA5" w:rsidRDefault="00D80FDC" w:rsidP="00D80FDC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района - </w:t>
      </w:r>
      <w:r w:rsidRPr="00D50FA5">
        <w:rPr>
          <w:b/>
          <w:i/>
          <w:sz w:val="28"/>
          <w:szCs w:val="28"/>
        </w:rPr>
        <w:t>106,28422 тыс.руб.</w:t>
      </w:r>
    </w:p>
    <w:p w:rsidR="00D80FDC" w:rsidRDefault="00D50FA5" w:rsidP="00D80FDC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Бюджета Черновского поселения - </w:t>
      </w:r>
      <w:r w:rsidRPr="00D50FA5">
        <w:rPr>
          <w:b/>
          <w:i/>
          <w:sz w:val="28"/>
          <w:szCs w:val="28"/>
        </w:rPr>
        <w:t>52,000 тыс.руб.</w:t>
      </w:r>
    </w:p>
    <w:p w:rsidR="00D50FA5" w:rsidRDefault="00D50FA5" w:rsidP="00D50F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г. в сумме </w:t>
      </w:r>
      <w:r>
        <w:rPr>
          <w:b/>
          <w:i/>
          <w:sz w:val="28"/>
          <w:szCs w:val="28"/>
        </w:rPr>
        <w:t>52,300</w:t>
      </w:r>
      <w:r w:rsidRPr="00D50FA5">
        <w:rPr>
          <w:b/>
          <w:i/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</w:t>
      </w:r>
      <w:r w:rsidRPr="008733C3">
        <w:rPr>
          <w:sz w:val="28"/>
          <w:szCs w:val="28"/>
        </w:rPr>
        <w:t>обеспечивается за счет средств</w:t>
      </w:r>
    </w:p>
    <w:p w:rsidR="00D50FA5" w:rsidRDefault="00D50FA5" w:rsidP="00D50FA5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Бюджета Черновского поселения - </w:t>
      </w:r>
      <w:r w:rsidRPr="00D50FA5">
        <w:rPr>
          <w:b/>
          <w:i/>
          <w:sz w:val="28"/>
          <w:szCs w:val="28"/>
        </w:rPr>
        <w:t>52,</w:t>
      </w:r>
      <w:r>
        <w:rPr>
          <w:b/>
          <w:i/>
          <w:sz w:val="28"/>
          <w:szCs w:val="28"/>
        </w:rPr>
        <w:t>3</w:t>
      </w:r>
      <w:r w:rsidRPr="00D50FA5">
        <w:rPr>
          <w:b/>
          <w:i/>
          <w:sz w:val="28"/>
          <w:szCs w:val="28"/>
        </w:rPr>
        <w:t>00 тыс.руб.</w:t>
      </w:r>
    </w:p>
    <w:p w:rsidR="00D50FA5" w:rsidRDefault="00D50FA5" w:rsidP="00D50F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г. в сумме </w:t>
      </w:r>
      <w:r>
        <w:rPr>
          <w:b/>
          <w:i/>
          <w:sz w:val="28"/>
          <w:szCs w:val="28"/>
        </w:rPr>
        <w:t>52,600</w:t>
      </w:r>
      <w:r w:rsidRPr="00D50FA5">
        <w:rPr>
          <w:b/>
          <w:i/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</w:t>
      </w:r>
      <w:r w:rsidRPr="008733C3">
        <w:rPr>
          <w:sz w:val="28"/>
          <w:szCs w:val="28"/>
        </w:rPr>
        <w:t>обеспечивается за счет средств</w:t>
      </w:r>
    </w:p>
    <w:p w:rsidR="00D50FA5" w:rsidRDefault="00D50FA5" w:rsidP="00D50FA5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Бюджета Черновского поселения - </w:t>
      </w:r>
      <w:r w:rsidRPr="00D50FA5">
        <w:rPr>
          <w:b/>
          <w:i/>
          <w:sz w:val="28"/>
          <w:szCs w:val="28"/>
        </w:rPr>
        <w:t>52,</w:t>
      </w:r>
      <w:r>
        <w:rPr>
          <w:b/>
          <w:i/>
          <w:sz w:val="28"/>
          <w:szCs w:val="28"/>
        </w:rPr>
        <w:t>6</w:t>
      </w:r>
      <w:r w:rsidRPr="00D50FA5">
        <w:rPr>
          <w:b/>
          <w:i/>
          <w:sz w:val="28"/>
          <w:szCs w:val="28"/>
        </w:rPr>
        <w:t>00 тыс.руб.</w:t>
      </w:r>
    </w:p>
    <w:p w:rsidR="00D80FDC" w:rsidRDefault="00D80FDC" w:rsidP="00D80F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Pr="008733C3" w:rsidRDefault="00D80FDC" w:rsidP="00D80FD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5.</w:t>
      </w:r>
      <w:r w:rsidR="008733C3" w:rsidRPr="008733C3">
        <w:rPr>
          <w:rStyle w:val="a4"/>
          <w:sz w:val="28"/>
          <w:szCs w:val="28"/>
        </w:rPr>
        <w:t xml:space="preserve"> Механизм реализации и управления подпрограммой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, с участием заинтересованных лиц, независимо от форм собственности.</w:t>
      </w:r>
      <w:r w:rsidRPr="008733C3">
        <w:rPr>
          <w:rStyle w:val="a4"/>
          <w:sz w:val="28"/>
          <w:szCs w:val="28"/>
        </w:rPr>
        <w:t> 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Default="008733C3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6.Оценка эффективности реализации Подпрограммы</w:t>
      </w:r>
    </w:p>
    <w:p w:rsidR="00B203A2" w:rsidRPr="008733C3" w:rsidRDefault="00B203A2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B203A2" w:rsidRDefault="008733C3" w:rsidP="008733C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>Будут проводиться</w:t>
      </w:r>
      <w:r w:rsidR="00B203A2">
        <w:rPr>
          <w:rFonts w:ascii="Times New Roman" w:hAnsi="Times New Roman" w:cs="Times New Roman"/>
          <w:sz w:val="28"/>
          <w:szCs w:val="28"/>
        </w:rPr>
        <w:t>:</w:t>
      </w:r>
    </w:p>
    <w:p w:rsidR="008733C3" w:rsidRDefault="00B203A2" w:rsidP="008733C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733C3" w:rsidRPr="008733C3">
        <w:rPr>
          <w:rFonts w:ascii="Times New Roman" w:hAnsi="Times New Roman" w:cs="Times New Roman"/>
          <w:sz w:val="28"/>
          <w:szCs w:val="28"/>
        </w:rPr>
        <w:t xml:space="preserve">роверки по контролю за использованием земель на территории </w:t>
      </w:r>
      <w:r w:rsidR="008733C3">
        <w:rPr>
          <w:rFonts w:ascii="Times New Roman" w:hAnsi="Times New Roman" w:cs="Times New Roman"/>
          <w:sz w:val="28"/>
          <w:szCs w:val="28"/>
        </w:rPr>
        <w:t xml:space="preserve">Черновского </w:t>
      </w:r>
      <w:r w:rsidR="008733C3" w:rsidRPr="008733C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733C3" w:rsidRPr="008733C3" w:rsidRDefault="00B203A2" w:rsidP="00B20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жевание земельного участка под кладбищем д.Черно</w:t>
      </w:r>
    </w:p>
    <w:p w:rsidR="008733C3" w:rsidRPr="008733C3" w:rsidRDefault="008733C3" w:rsidP="008733C3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bookmarkStart w:id="4" w:name="OLE_LINK6"/>
      <w:bookmarkStart w:id="5" w:name="OLE_LINK5"/>
      <w:bookmarkStart w:id="6" w:name="OLE_LINK4"/>
      <w:r w:rsidRPr="008733C3">
        <w:rPr>
          <w:b/>
          <w:bCs/>
          <w:sz w:val="28"/>
          <w:szCs w:val="28"/>
        </w:rPr>
        <w:t>7.</w:t>
      </w:r>
      <w:r w:rsidRPr="008733C3">
        <w:rPr>
          <w:sz w:val="28"/>
          <w:szCs w:val="28"/>
        </w:rPr>
        <w:t xml:space="preserve"> </w:t>
      </w:r>
      <w:r w:rsidRPr="008733C3">
        <w:rPr>
          <w:b/>
          <w:bCs/>
          <w:sz w:val="28"/>
          <w:szCs w:val="28"/>
        </w:rPr>
        <w:t>Организация управления за реализацией подпрограммы и контроль над ходом ее выполнения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Управление процессом реализации подпрограммы осуществляется заказчиком подпрограммы.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Контроль над ходом выполнения подпрограммы осуществляют: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- </w:t>
      </w:r>
      <w:r>
        <w:rPr>
          <w:sz w:val="28"/>
          <w:szCs w:val="28"/>
        </w:rPr>
        <w:t>глава администрации Черновского сельского поселения</w:t>
      </w:r>
      <w:r w:rsidRPr="008733C3">
        <w:rPr>
          <w:sz w:val="28"/>
          <w:szCs w:val="28"/>
        </w:rPr>
        <w:t>;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</w:t>
      </w:r>
      <w:bookmarkEnd w:id="4"/>
      <w:bookmarkEnd w:id="5"/>
      <w:bookmarkEnd w:id="6"/>
      <w:r w:rsidRPr="008733C3">
        <w:rPr>
          <w:sz w:val="28"/>
          <w:szCs w:val="28"/>
        </w:rPr>
        <w:t xml:space="preserve">Информация о ходе реализации мероприятий подпрограммы предоставляется главе администрации муниципального образования </w:t>
      </w:r>
      <w:r>
        <w:rPr>
          <w:sz w:val="28"/>
          <w:szCs w:val="28"/>
        </w:rPr>
        <w:t xml:space="preserve">Черновское </w:t>
      </w:r>
      <w:r w:rsidRPr="008733C3">
        <w:rPr>
          <w:sz w:val="28"/>
          <w:szCs w:val="28"/>
        </w:rPr>
        <w:t>сельское поселение.</w:t>
      </w:r>
    </w:p>
    <w:p w:rsidR="00B203A2" w:rsidRDefault="00B203A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B203A2" w:rsidRDefault="00B203A2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F41F9" w:rsidRDefault="00DF41F9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D50FA5" w:rsidRPr="008733C3" w:rsidRDefault="00D50FA5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Default="008733C3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sz w:val="28"/>
          <w:szCs w:val="28"/>
        </w:rPr>
        <w:lastRenderedPageBreak/>
        <w:t>Приложение 1</w:t>
      </w:r>
    </w:p>
    <w:p w:rsidR="00DF41F9" w:rsidRPr="008733C3" w:rsidRDefault="00DF41F9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"Землеустройство и Землепользование"</w:t>
      </w:r>
    </w:p>
    <w:p w:rsidR="008733C3" w:rsidRPr="008733C3" w:rsidRDefault="008733C3" w:rsidP="008733C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733C3" w:rsidRPr="00D50FA5" w:rsidRDefault="008733C3" w:rsidP="00D50FA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Мероприятия реализации Подпрограммы</w:t>
      </w:r>
      <w:r w:rsidRPr="008733C3">
        <w:rPr>
          <w:b/>
          <w:bCs/>
          <w:sz w:val="28"/>
          <w:szCs w:val="28"/>
        </w:rPr>
        <w:t> </w:t>
      </w:r>
    </w:p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sz w:val="28"/>
          <w:szCs w:val="28"/>
        </w:rPr>
        <w:t> 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2126"/>
        <w:gridCol w:w="1843"/>
        <w:gridCol w:w="1483"/>
        <w:gridCol w:w="1034"/>
      </w:tblGrid>
      <w:tr w:rsidR="008733C3" w:rsidRPr="008733C3" w:rsidTr="00D50F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№</w:t>
            </w:r>
            <w:proofErr w:type="spellStart"/>
            <w:r w:rsidRPr="008733C3">
              <w:rPr>
                <w:bCs/>
                <w:sz w:val="28"/>
                <w:szCs w:val="28"/>
              </w:rPr>
              <w:t>п</w:t>
            </w:r>
            <w:proofErr w:type="spellEnd"/>
            <w:r w:rsidRPr="008733C3">
              <w:rPr>
                <w:bCs/>
                <w:sz w:val="28"/>
                <w:szCs w:val="28"/>
              </w:rPr>
              <w:t>/</w:t>
            </w:r>
            <w:proofErr w:type="spellStart"/>
            <w:r w:rsidRPr="008733C3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Сумм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Период</w:t>
            </w:r>
          </w:p>
        </w:tc>
      </w:tr>
      <w:tr w:rsidR="00D50FA5" w:rsidRPr="008733C3" w:rsidTr="00D50FA5">
        <w:trPr>
          <w:trHeight w:val="12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B203A2">
            <w:pPr>
              <w:spacing w:after="0"/>
              <w:rPr>
                <w:bCs/>
                <w:sz w:val="28"/>
                <w:szCs w:val="28"/>
              </w:rPr>
            </w:pPr>
            <w:r w:rsidRPr="00B203A2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 под кладбищем д.Чер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 xml:space="preserve">Администрация </w:t>
            </w:r>
            <w:r>
              <w:rPr>
                <w:bCs/>
                <w:sz w:val="28"/>
                <w:szCs w:val="28"/>
              </w:rPr>
              <w:t>Черновского</w:t>
            </w:r>
            <w:r w:rsidRPr="008733C3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342B2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 xml:space="preserve">Бюджет </w:t>
            </w:r>
            <w:r>
              <w:rPr>
                <w:bCs/>
                <w:sz w:val="28"/>
                <w:szCs w:val="28"/>
              </w:rPr>
              <w:t>Черновского сель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2018</w:t>
            </w:r>
          </w:p>
        </w:tc>
      </w:tr>
      <w:tr w:rsidR="00D50FA5" w:rsidRPr="008733C3" w:rsidTr="00D50FA5">
        <w:trPr>
          <w:trHeight w:val="75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FA5" w:rsidRDefault="00D50FA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FA5" w:rsidRPr="00B203A2" w:rsidRDefault="00D50FA5" w:rsidP="00B20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342B2E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>Бюджет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ланц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Default="00D50FA5" w:rsidP="00D50FA5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,284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D50FA5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</w:tr>
      <w:tr w:rsidR="00D50FA5" w:rsidRPr="008733C3" w:rsidTr="00D50FA5">
        <w:trPr>
          <w:trHeight w:val="41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FA5" w:rsidRDefault="00D50FA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FA5" w:rsidRPr="00B203A2" w:rsidRDefault="00D50FA5" w:rsidP="00B20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342B2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 xml:space="preserve">Бюджет </w:t>
            </w:r>
            <w:r>
              <w:rPr>
                <w:bCs/>
                <w:sz w:val="28"/>
                <w:szCs w:val="28"/>
              </w:rPr>
              <w:t>Черновского сель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Default="00D50FA5" w:rsidP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</w:tr>
      <w:tr w:rsidR="00D50FA5" w:rsidRPr="008733C3" w:rsidTr="00D50FA5">
        <w:trPr>
          <w:trHeight w:val="69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Default="00D50FA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Pr="00B203A2" w:rsidRDefault="00D50FA5" w:rsidP="00B20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8733C3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342B2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Default="00D50FA5" w:rsidP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</w:tr>
      <w:tr w:rsidR="00D50FA5" w:rsidRPr="008733C3" w:rsidTr="00D50FA5">
        <w:trPr>
          <w:trHeight w:val="60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FA5" w:rsidRDefault="00D50FA5" w:rsidP="002415EC">
            <w:pPr>
              <w:pStyle w:val="a3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FA5" w:rsidRPr="00B203A2" w:rsidRDefault="00D50FA5" w:rsidP="008733C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земель сельскохозяйственного на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8733C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 xml:space="preserve">Администрация </w:t>
            </w:r>
            <w:r>
              <w:rPr>
                <w:bCs/>
                <w:sz w:val="28"/>
                <w:szCs w:val="28"/>
              </w:rPr>
              <w:t>Черновского</w:t>
            </w:r>
            <w:r w:rsidRPr="008733C3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342B2E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733C3">
              <w:rPr>
                <w:bCs/>
                <w:sz w:val="28"/>
                <w:szCs w:val="28"/>
              </w:rPr>
              <w:t xml:space="preserve">Бюджет </w:t>
            </w:r>
            <w:r>
              <w:rPr>
                <w:bCs/>
                <w:sz w:val="28"/>
                <w:szCs w:val="28"/>
              </w:rPr>
              <w:t>Черновского сель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Default="00D50FA5" w:rsidP="002415EC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2415EC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</w:tr>
      <w:tr w:rsidR="00D50FA5" w:rsidRPr="008733C3" w:rsidTr="00D50FA5">
        <w:trPr>
          <w:trHeight w:val="54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FA5" w:rsidRDefault="00D50FA5" w:rsidP="002415EC">
            <w:pPr>
              <w:pStyle w:val="a3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FA5" w:rsidRDefault="00D50FA5" w:rsidP="008733C3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8733C3">
            <w:pPr>
              <w:pStyle w:val="a3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342B2E">
            <w:pPr>
              <w:pStyle w:val="a3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Default="00D50FA5" w:rsidP="002415EC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Default="00D50FA5" w:rsidP="002415EC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</w:tr>
      <w:tr w:rsidR="00D50FA5" w:rsidRPr="008733C3" w:rsidTr="00D50FA5">
        <w:trPr>
          <w:trHeight w:val="43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Default="00D50FA5" w:rsidP="002415EC">
            <w:pPr>
              <w:pStyle w:val="a3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Default="00D50FA5" w:rsidP="008733C3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8733C3">
            <w:pPr>
              <w:pStyle w:val="a3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 w:rsidP="00342B2E">
            <w:pPr>
              <w:pStyle w:val="a3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Default="00D50FA5" w:rsidP="002415EC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Default="00D50FA5" w:rsidP="002415EC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</w:tr>
      <w:tr w:rsidR="00D50FA5" w:rsidRPr="008733C3" w:rsidTr="002B3993">
        <w:tc>
          <w:tcPr>
            <w:tcW w:w="7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733C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,284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A5" w:rsidRPr="008733C3" w:rsidRDefault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</w:tr>
      <w:tr w:rsidR="00D50FA5" w:rsidRPr="008733C3" w:rsidTr="002B3993">
        <w:tc>
          <w:tcPr>
            <w:tcW w:w="70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Default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A5" w:rsidRPr="008733C3" w:rsidRDefault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</w:tr>
      <w:tr w:rsidR="00D50FA5" w:rsidRPr="008733C3" w:rsidTr="002B3993">
        <w:tc>
          <w:tcPr>
            <w:tcW w:w="70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Default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A5" w:rsidRPr="008733C3" w:rsidRDefault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</w:tr>
      <w:tr w:rsidR="00D50FA5" w:rsidRPr="008733C3" w:rsidTr="008D5FAF"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Pr="008733C3" w:rsidRDefault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A5" w:rsidRDefault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3,184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A5" w:rsidRPr="008733C3" w:rsidRDefault="00D50FA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</w:tbl>
    <w:p w:rsidR="00D35DCE" w:rsidRPr="008733C3" w:rsidRDefault="00D35DCE">
      <w:pPr>
        <w:rPr>
          <w:rFonts w:ascii="Times New Roman" w:hAnsi="Times New Roman" w:cs="Times New Roman"/>
          <w:sz w:val="28"/>
          <w:szCs w:val="28"/>
        </w:rPr>
      </w:pPr>
    </w:p>
    <w:sectPr w:rsidR="00D35DCE" w:rsidRPr="008733C3" w:rsidSect="004B7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7E231E"/>
    <w:multiLevelType w:val="multilevel"/>
    <w:tmpl w:val="F286AD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733C3"/>
    <w:rsid w:val="001A755F"/>
    <w:rsid w:val="002415EC"/>
    <w:rsid w:val="00342B2E"/>
    <w:rsid w:val="00380CBD"/>
    <w:rsid w:val="004B7399"/>
    <w:rsid w:val="00552054"/>
    <w:rsid w:val="00654845"/>
    <w:rsid w:val="00657B44"/>
    <w:rsid w:val="008733C3"/>
    <w:rsid w:val="008F68FA"/>
    <w:rsid w:val="009C15F2"/>
    <w:rsid w:val="009E4A75"/>
    <w:rsid w:val="00B203A2"/>
    <w:rsid w:val="00BD31A2"/>
    <w:rsid w:val="00C15BBD"/>
    <w:rsid w:val="00D35DCE"/>
    <w:rsid w:val="00D50FA5"/>
    <w:rsid w:val="00D80FDC"/>
    <w:rsid w:val="00DF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733C3"/>
    <w:rPr>
      <w:b/>
      <w:bCs/>
    </w:rPr>
  </w:style>
  <w:style w:type="paragraph" w:styleId="a5">
    <w:name w:val="List Paragraph"/>
    <w:basedOn w:val="a"/>
    <w:uiPriority w:val="34"/>
    <w:qFormat/>
    <w:rsid w:val="00D80FD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165A-3FB9-44D8-A64F-A7056D4C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2</cp:revision>
  <cp:lastPrinted>2017-11-05T15:36:00Z</cp:lastPrinted>
  <dcterms:created xsi:type="dcterms:W3CDTF">2018-05-24T08:36:00Z</dcterms:created>
  <dcterms:modified xsi:type="dcterms:W3CDTF">2018-05-24T08:36:00Z</dcterms:modified>
</cp:coreProperties>
</file>